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7CEEC" w14:textId="77777777" w:rsidR="00243010" w:rsidRPr="00243010" w:rsidRDefault="00243010" w:rsidP="00243010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093366"/>
          <w:kern w:val="36"/>
          <w:sz w:val="48"/>
          <w:szCs w:val="48"/>
          <w:lang w:eastAsia="pt-BR"/>
          <w14:ligatures w14:val="none"/>
        </w:rPr>
      </w:pPr>
      <w:r w:rsidRPr="00243010">
        <w:rPr>
          <w:rFonts w:eastAsia="Times New Roman" w:cstheme="minorHAnsi"/>
          <w:b/>
          <w:bCs/>
          <w:color w:val="093366"/>
          <w:kern w:val="36"/>
          <w:sz w:val="48"/>
          <w:szCs w:val="48"/>
          <w:lang w:eastAsia="pt-BR"/>
          <w14:ligatures w14:val="none"/>
        </w:rPr>
        <w:t xml:space="preserve">Iniciando um repositório com </w:t>
      </w:r>
      <w:proofErr w:type="spellStart"/>
      <w:r w:rsidRPr="00243010">
        <w:rPr>
          <w:rFonts w:eastAsia="Times New Roman" w:cstheme="minorHAnsi"/>
          <w:b/>
          <w:bCs/>
          <w:color w:val="093366"/>
          <w:kern w:val="36"/>
          <w:sz w:val="48"/>
          <w:szCs w:val="48"/>
          <w:lang w:eastAsia="pt-BR"/>
          <w14:ligatures w14:val="none"/>
        </w:rPr>
        <w:t>Git</w:t>
      </w:r>
      <w:proofErr w:type="spellEnd"/>
    </w:p>
    <w:p w14:paraId="2C3A2C98" w14:textId="5DC05D22" w:rsidR="00243010" w:rsidRPr="00243010" w:rsidRDefault="00243010" w:rsidP="00243010">
      <w:pPr>
        <w:shd w:val="clear" w:color="auto" w:fill="EAEEF3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noProof/>
          <w:color w:val="093366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002F2E52" wp14:editId="0DE2EEA7">
            <wp:extent cx="5400040" cy="1533525"/>
            <wp:effectExtent l="0" t="0" r="0" b="9525"/>
            <wp:docPr id="124594783" name="Imagem 56" descr="Iniciando um repositório com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niciando um repositório com G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AFB07" w14:textId="77777777" w:rsidR="00243010" w:rsidRPr="00243010" w:rsidRDefault="00243010" w:rsidP="00243010">
      <w:pPr>
        <w:spacing w:after="0" w:line="330" w:lineRule="atLeast"/>
        <w:jc w:val="center"/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LUZDALIS LOPEZ D´ROMERO</w:t>
      </w:r>
    </w:p>
    <w:p w14:paraId="777D0B6A" w14:textId="77777777" w:rsidR="00243010" w:rsidRPr="00243010" w:rsidRDefault="00243010" w:rsidP="00243010">
      <w:pPr>
        <w:spacing w:after="0" w:line="330" w:lineRule="atLeast"/>
        <w:jc w:val="center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08/03/2023</w:t>
      </w:r>
    </w:p>
    <w:p w14:paraId="28A44661" w14:textId="77777777" w:rsidR="00243010" w:rsidRPr="00243010" w:rsidRDefault="00243010" w:rsidP="00243010">
      <w:pPr>
        <w:spacing w:after="0" w:line="240" w:lineRule="auto"/>
        <w:ind w:left="1920" w:right="240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</w:p>
    <w:p w14:paraId="412CC1A4" w14:textId="77777777" w:rsidR="00243010" w:rsidRPr="00243010" w:rsidRDefault="00243010" w:rsidP="00243010">
      <w:pPr>
        <w:shd w:val="clear" w:color="auto" w:fill="FFFFFF"/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Confira neste artigo:</w:t>
      </w:r>
    </w:p>
    <w:p w14:paraId="6D0D9893" w14:textId="77777777" w:rsidR="00243010" w:rsidRPr="00243010" w:rsidRDefault="00243010" w:rsidP="00243010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hyperlink r:id="rId7" w:anchor="iniciando-um-novo-repositorio-no-git-(maquina-local)" w:history="1">
        <w:r w:rsidRPr="00243010">
          <w:rPr>
            <w:rFonts w:eastAsia="Times New Roman" w:cstheme="minorHAnsi"/>
            <w:color w:val="093366"/>
            <w:kern w:val="0"/>
            <w:sz w:val="24"/>
            <w:szCs w:val="24"/>
            <w:u w:val="single"/>
            <w:lang w:eastAsia="pt-BR"/>
            <w14:ligatures w14:val="none"/>
          </w:rPr>
          <w:t xml:space="preserve">Iniciando um novo repositório no </w:t>
        </w:r>
        <w:proofErr w:type="spellStart"/>
        <w:r w:rsidRPr="00243010">
          <w:rPr>
            <w:rFonts w:eastAsia="Times New Roman" w:cstheme="minorHAnsi"/>
            <w:color w:val="093366"/>
            <w:kern w:val="0"/>
            <w:sz w:val="24"/>
            <w:szCs w:val="24"/>
            <w:u w:val="single"/>
            <w:lang w:eastAsia="pt-BR"/>
            <w14:ligatures w14:val="none"/>
          </w:rPr>
          <w:t>Git</w:t>
        </w:r>
        <w:proofErr w:type="spellEnd"/>
        <w:r w:rsidRPr="00243010">
          <w:rPr>
            <w:rFonts w:eastAsia="Times New Roman" w:cstheme="minorHAnsi"/>
            <w:color w:val="093366"/>
            <w:kern w:val="0"/>
            <w:sz w:val="24"/>
            <w:szCs w:val="24"/>
            <w:u w:val="single"/>
            <w:lang w:eastAsia="pt-BR"/>
            <w14:ligatures w14:val="none"/>
          </w:rPr>
          <w:t xml:space="preserve"> (máquina local)</w:t>
        </w:r>
      </w:hyperlink>
    </w:p>
    <w:p w14:paraId="3DA3441A" w14:textId="77777777" w:rsidR="00243010" w:rsidRPr="00243010" w:rsidRDefault="00243010" w:rsidP="00243010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hyperlink r:id="rId8" w:anchor="salvando-alteracoes-em-um-novo-repositorio-local" w:history="1">
        <w:r w:rsidRPr="00243010">
          <w:rPr>
            <w:rFonts w:eastAsia="Times New Roman" w:cstheme="minorHAnsi"/>
            <w:color w:val="093366"/>
            <w:kern w:val="0"/>
            <w:sz w:val="24"/>
            <w:szCs w:val="24"/>
            <w:u w:val="single"/>
            <w:lang w:eastAsia="pt-BR"/>
            <w14:ligatures w14:val="none"/>
          </w:rPr>
          <w:t>Salvando alterações em um novo repositório local</w:t>
        </w:r>
      </w:hyperlink>
    </w:p>
    <w:p w14:paraId="3B78674C" w14:textId="77777777" w:rsidR="00243010" w:rsidRPr="00243010" w:rsidRDefault="00243010" w:rsidP="00243010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hyperlink r:id="rId9" w:anchor="lista-de-comandos-basicos-mais-utilizados-ao-trabalhar-com-versionamento-em-git" w:history="1">
        <w:r w:rsidRPr="00243010">
          <w:rPr>
            <w:rFonts w:eastAsia="Times New Roman" w:cstheme="minorHAnsi"/>
            <w:color w:val="093366"/>
            <w:kern w:val="0"/>
            <w:sz w:val="24"/>
            <w:szCs w:val="24"/>
            <w:u w:val="single"/>
            <w:lang w:eastAsia="pt-BR"/>
            <w14:ligatures w14:val="none"/>
          </w:rPr>
          <w:t xml:space="preserve">Lista de comandos básicos mais utilizados ao trabalhar com versionamento em </w:t>
        </w:r>
        <w:proofErr w:type="spellStart"/>
        <w:r w:rsidRPr="00243010">
          <w:rPr>
            <w:rFonts w:eastAsia="Times New Roman" w:cstheme="minorHAnsi"/>
            <w:color w:val="093366"/>
            <w:kern w:val="0"/>
            <w:sz w:val="24"/>
            <w:szCs w:val="24"/>
            <w:u w:val="single"/>
            <w:lang w:eastAsia="pt-BR"/>
            <w14:ligatures w14:val="none"/>
          </w:rPr>
          <w:t>Git</w:t>
        </w:r>
        <w:proofErr w:type="spellEnd"/>
      </w:hyperlink>
    </w:p>
    <w:p w14:paraId="151F9DE3" w14:textId="77777777" w:rsidR="00243010" w:rsidRPr="00243010" w:rsidRDefault="00243010" w:rsidP="00243010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hyperlink r:id="rId10" w:anchor="recomendacoes-extras:" w:history="1">
        <w:r w:rsidRPr="00243010">
          <w:rPr>
            <w:rFonts w:eastAsia="Times New Roman" w:cstheme="minorHAnsi"/>
            <w:color w:val="093366"/>
            <w:kern w:val="0"/>
            <w:sz w:val="24"/>
            <w:szCs w:val="24"/>
            <w:u w:val="single"/>
            <w:lang w:eastAsia="pt-BR"/>
            <w14:ligatures w14:val="none"/>
          </w:rPr>
          <w:t>Recomendações extras:</w:t>
        </w:r>
      </w:hyperlink>
    </w:p>
    <w:p w14:paraId="4883D30F" w14:textId="77777777" w:rsid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i/>
          <w:iCs/>
          <w:color w:val="093366"/>
          <w:kern w:val="0"/>
          <w:sz w:val="24"/>
          <w:szCs w:val="24"/>
          <w:lang w:eastAsia="pt-BR"/>
          <w14:ligatures w14:val="none"/>
        </w:rPr>
      </w:pPr>
    </w:p>
    <w:p w14:paraId="78F8C7AE" w14:textId="225C4305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i/>
          <w:iCs/>
          <w:color w:val="093366"/>
          <w:kern w:val="0"/>
          <w:sz w:val="24"/>
          <w:szCs w:val="24"/>
          <w:lang w:eastAsia="pt-BR"/>
          <w14:ligatures w14:val="none"/>
        </w:rPr>
        <w:t>Antes de começar a desenvolver este conteúdo, saiba que este tema é desenvolvido em uma sequência de três artigos, sendo este o primeiro. Recomendamos a leitura do segundo artigo, </w:t>
      </w:r>
      <w:hyperlink r:id="rId11" w:history="1">
        <w:r w:rsidRPr="00243010">
          <w:rPr>
            <w:rFonts w:eastAsia="Times New Roman" w:cstheme="minorHAnsi"/>
            <w:i/>
            <w:iCs/>
            <w:color w:val="0493D4"/>
            <w:kern w:val="0"/>
            <w:sz w:val="24"/>
            <w:szCs w:val="24"/>
            <w:u w:val="single"/>
            <w:lang w:eastAsia="pt-BR"/>
            <w14:ligatures w14:val="none"/>
          </w:rPr>
          <w:t>Criando um repositório no GitHub</w:t>
        </w:r>
      </w:hyperlink>
      <w:r w:rsidRPr="00243010">
        <w:rPr>
          <w:rFonts w:eastAsia="Times New Roman" w:cstheme="minorHAnsi"/>
          <w:i/>
          <w:iCs/>
          <w:color w:val="093366"/>
          <w:kern w:val="0"/>
          <w:sz w:val="24"/>
          <w:szCs w:val="24"/>
          <w:lang w:eastAsia="pt-BR"/>
          <w14:ligatures w14:val="none"/>
        </w:rPr>
        <w:t> e do terceiro, </w:t>
      </w:r>
      <w:hyperlink r:id="rId12" w:history="1">
        <w:r w:rsidRPr="00243010">
          <w:rPr>
            <w:rFonts w:eastAsia="Times New Roman" w:cstheme="minorHAnsi"/>
            <w:i/>
            <w:iCs/>
            <w:color w:val="0493D4"/>
            <w:kern w:val="0"/>
            <w:sz w:val="24"/>
            <w:szCs w:val="24"/>
            <w:u w:val="single"/>
            <w:lang w:eastAsia="pt-BR"/>
            <w14:ligatures w14:val="none"/>
          </w:rPr>
          <w:t xml:space="preserve">Clonando um repositório com </w:t>
        </w:r>
        <w:proofErr w:type="spellStart"/>
        <w:r w:rsidRPr="00243010">
          <w:rPr>
            <w:rFonts w:eastAsia="Times New Roman" w:cstheme="minorHAnsi"/>
            <w:i/>
            <w:iCs/>
            <w:color w:val="0493D4"/>
            <w:kern w:val="0"/>
            <w:sz w:val="24"/>
            <w:szCs w:val="24"/>
            <w:u w:val="single"/>
            <w:lang w:eastAsia="pt-BR"/>
            <w14:ligatures w14:val="none"/>
          </w:rPr>
          <w:t>Git</w:t>
        </w:r>
        <w:proofErr w:type="spellEnd"/>
        <w:r w:rsidRPr="00243010">
          <w:rPr>
            <w:rFonts w:eastAsia="Times New Roman" w:cstheme="minorHAnsi"/>
            <w:i/>
            <w:iCs/>
            <w:color w:val="0493D4"/>
            <w:kern w:val="0"/>
            <w:sz w:val="24"/>
            <w:szCs w:val="24"/>
            <w:u w:val="single"/>
            <w:lang w:eastAsia="pt-BR"/>
            <w14:ligatures w14:val="none"/>
          </w:rPr>
          <w:t xml:space="preserve"> e GitHub</w:t>
        </w:r>
      </w:hyperlink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 a fim de ter uma visão completa do assunto.</w:t>
      </w:r>
    </w:p>
    <w:p w14:paraId="7B116394" w14:textId="77777777" w:rsidR="00243010" w:rsidRPr="00243010" w:rsidRDefault="00243010" w:rsidP="00243010">
      <w:pPr>
        <w:shd w:val="clear" w:color="auto" w:fill="FAFBFD"/>
        <w:spacing w:after="24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Toda pessoa iniciante em programação deve levar em consideração a necessidade de saber o que é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 e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Github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, a final são ferramentas que serão muito úteis ao longo de sua carreira.</w:t>
      </w:r>
    </w:p>
    <w:p w14:paraId="65263141" w14:textId="77777777" w:rsidR="00243010" w:rsidRPr="00243010" w:rsidRDefault="00243010" w:rsidP="00243010">
      <w:pPr>
        <w:shd w:val="clear" w:color="auto" w:fill="FAFBFD"/>
        <w:spacing w:after="24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Imagine que você já criou seu primeiro projeto, porém ainda não o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versionou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? Se quiser que o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 comece a rastrear seu código para guardar um registro e controlar as mudanças realizadas nele ao mesmo tempo, mas ainda não tem certeza de como fazê-lo, este é o artigo ideal para você, uma vez que te guiará sobre como lidar com este versionamento.</w:t>
      </w:r>
    </w:p>
    <w:p w14:paraId="053C7AA3" w14:textId="77777777" w:rsidR="00243010" w:rsidRPr="00243010" w:rsidRDefault="00243010" w:rsidP="00243010">
      <w:pPr>
        <w:shd w:val="clear" w:color="auto" w:fill="FAFBFD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93366"/>
          <w:kern w:val="0"/>
          <w:sz w:val="36"/>
          <w:szCs w:val="36"/>
          <w:lang w:eastAsia="pt-BR"/>
          <w14:ligatures w14:val="none"/>
        </w:rPr>
      </w:pPr>
      <w:r w:rsidRPr="00243010">
        <w:rPr>
          <w:rFonts w:eastAsia="Times New Roman" w:cstheme="minorHAnsi"/>
          <w:b/>
          <w:bCs/>
          <w:color w:val="093366"/>
          <w:kern w:val="0"/>
          <w:sz w:val="36"/>
          <w:szCs w:val="36"/>
          <w:lang w:eastAsia="pt-BR"/>
          <w14:ligatures w14:val="none"/>
        </w:rPr>
        <w:t xml:space="preserve">Iniciando um novo repositório no </w:t>
      </w: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36"/>
          <w:szCs w:val="36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b/>
          <w:bCs/>
          <w:color w:val="093366"/>
          <w:kern w:val="0"/>
          <w:sz w:val="36"/>
          <w:szCs w:val="36"/>
          <w:lang w:eastAsia="pt-BR"/>
          <w14:ligatures w14:val="none"/>
        </w:rPr>
        <w:t xml:space="preserve"> (máquina local)</w:t>
      </w:r>
    </w:p>
    <w:p w14:paraId="7C396187" w14:textId="77777777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Primeiramente, se ainda não tem o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 instalado, recomendo que faça o </w:t>
      </w:r>
      <w:hyperlink r:id="rId13" w:tgtFrame="_blank" w:history="1">
        <w:r w:rsidRPr="00243010">
          <w:rPr>
            <w:rFonts w:eastAsia="Times New Roman" w:cstheme="minorHAnsi"/>
            <w:color w:val="0493D4"/>
            <w:kern w:val="0"/>
            <w:sz w:val="24"/>
            <w:szCs w:val="24"/>
            <w:u w:val="single"/>
            <w:lang w:eastAsia="pt-BR"/>
            <w14:ligatures w14:val="none"/>
          </w:rPr>
          <w:t>download e o instale no seu computador</w:t>
        </w:r>
      </w:hyperlink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. Normalmente, a instalação é feita por padrão no disco rígido C, é aí que esta prática será baseada.</w:t>
      </w:r>
    </w:p>
    <w:p w14:paraId="405F7F97" w14:textId="77777777" w:rsidR="00243010" w:rsidRPr="00243010" w:rsidRDefault="00243010" w:rsidP="00243010">
      <w:pPr>
        <w:shd w:val="clear" w:color="auto" w:fill="FAFBFD"/>
        <w:spacing w:after="24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Com o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 instalado, abra o terminal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Bash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, que se iniciará de forma predeterminada no diretório principal (~) ou /c/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Users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// do seu usuário, como exemplificado na seguinte imagem:</w:t>
      </w:r>
    </w:p>
    <w:p w14:paraId="2AAE8DF6" w14:textId="595D1B6B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noProof/>
          <w:color w:val="093366"/>
          <w:kern w:val="0"/>
          <w:sz w:val="24"/>
          <w:szCs w:val="24"/>
          <w:lang w:eastAsia="pt-BR"/>
          <w14:ligatures w14:val="none"/>
        </w:rPr>
        <w:lastRenderedPageBreak/>
        <w:drawing>
          <wp:inline distT="0" distB="0" distL="0" distR="0" wp14:anchorId="749A6ACC" wp14:editId="77D56777">
            <wp:extent cx="5400040" cy="1351915"/>
            <wp:effectExtent l="0" t="0" r="0" b="635"/>
            <wp:docPr id="2516956" name="Imagem 5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956" name="Imagem 54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E280" w14:textId="77777777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Se deseja determinar o diretório atual, digite </w:t>
      </w:r>
      <w:proofErr w:type="spellStart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>pwd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 na linha de comando </w:t>
      </w:r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>$</w:t>
      </w: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, como demonstrado abaixo:</w:t>
      </w:r>
    </w:p>
    <w:p w14:paraId="6F65EA97" w14:textId="474353CF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noProof/>
          <w:color w:val="093366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630002DA" wp14:editId="623EEAC6">
            <wp:extent cx="5400040" cy="1410970"/>
            <wp:effectExtent l="0" t="0" r="3810" b="0"/>
            <wp:docPr id="1033547906" name="Imagem 53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47906" name="Imagem 53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5957F" w14:textId="77777777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Informações importantes:</w:t>
      </w:r>
    </w:p>
    <w:p w14:paraId="09A4FFAF" w14:textId="77777777" w:rsidR="00243010" w:rsidRPr="00243010" w:rsidRDefault="00243010" w:rsidP="00243010">
      <w:pPr>
        <w:numPr>
          <w:ilvl w:val="0"/>
          <w:numId w:val="38"/>
        </w:numPr>
        <w:shd w:val="clear" w:color="auto" w:fill="FAFBFD"/>
        <w:spacing w:before="100" w:beforeAutospacing="1" w:after="10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Se for usar o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 pela primeira vez, primeiro deverá </w:t>
      </w:r>
      <w:proofErr w:type="gram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configura-lo</w:t>
      </w:r>
      <w:proofErr w:type="gram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, estabelecendo seu nome de usuário e endereço de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, já que esta informação será usada de maneira inalterável nos “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commits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” que enviar.</w:t>
      </w:r>
    </w:p>
    <w:p w14:paraId="19F1882F" w14:textId="77777777" w:rsidR="00243010" w:rsidRPr="00243010" w:rsidRDefault="00243010" w:rsidP="00243010">
      <w:pPr>
        <w:numPr>
          <w:ilvl w:val="1"/>
          <w:numId w:val="38"/>
        </w:numPr>
        <w:shd w:val="clear" w:color="auto" w:fill="FAFBFD"/>
        <w:spacing w:before="100" w:beforeAutospacing="1" w:after="10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Abaixo você pode encontrar os comandos para a configuração destas variáveis globais:</w:t>
      </w:r>
    </w:p>
    <w:p w14:paraId="620241F9" w14:textId="77777777" w:rsidR="00243010" w:rsidRPr="00243010" w:rsidRDefault="00243010" w:rsidP="00243010">
      <w:pPr>
        <w:numPr>
          <w:ilvl w:val="1"/>
          <w:numId w:val="38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config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--global user.name "Nome do usuário"</w:t>
      </w:r>
    </w:p>
    <w:p w14:paraId="0BA9D191" w14:textId="77777777" w:rsidR="00243010" w:rsidRPr="00243010" w:rsidRDefault="00243010" w:rsidP="00243010">
      <w:pPr>
        <w:numPr>
          <w:ilvl w:val="1"/>
          <w:numId w:val="38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config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--global </w:t>
      </w:r>
      <w:proofErr w:type="spellStart"/>
      <w:proofErr w:type="gram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user.email</w:t>
      </w:r>
      <w:proofErr w:type="spellEnd"/>
      <w:proofErr w:type="gram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"seu@email.com"</w:t>
      </w:r>
    </w:p>
    <w:p w14:paraId="0CD94E91" w14:textId="77777777" w:rsidR="00243010" w:rsidRPr="00243010" w:rsidRDefault="00243010" w:rsidP="00243010">
      <w:pPr>
        <w:numPr>
          <w:ilvl w:val="0"/>
          <w:numId w:val="38"/>
        </w:numPr>
        <w:shd w:val="clear" w:color="auto" w:fill="FAFBFD"/>
        <w:spacing w:before="100" w:beforeAutospacing="1" w:after="10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Antes de iniciar deve saber em qual rota se encontra a pasta do projeto, evitando maior trabalho ao usar o terminal.</w:t>
      </w:r>
    </w:p>
    <w:p w14:paraId="07A7CE92" w14:textId="77777777" w:rsidR="00243010" w:rsidRPr="00243010" w:rsidRDefault="00243010" w:rsidP="00243010">
      <w:pPr>
        <w:numPr>
          <w:ilvl w:val="0"/>
          <w:numId w:val="39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O comando 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ls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 listará os arquivos presentes no diretório principal, depois, você deverá acessar a pasta Desktop; nela se encontra o projeto no qual se deseja iniciar o repositório:</w:t>
      </w:r>
    </w:p>
    <w:p w14:paraId="4BAC6BDD" w14:textId="16C88B09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noProof/>
          <w:color w:val="093366"/>
          <w:kern w:val="0"/>
          <w:sz w:val="24"/>
          <w:szCs w:val="24"/>
          <w:lang w:eastAsia="pt-BR"/>
          <w14:ligatures w14:val="none"/>
        </w:rPr>
        <w:lastRenderedPageBreak/>
        <w:drawing>
          <wp:inline distT="0" distB="0" distL="0" distR="0" wp14:anchorId="127A5105" wp14:editId="7C3BA226">
            <wp:extent cx="5143500" cy="2895600"/>
            <wp:effectExtent l="0" t="0" r="0" b="0"/>
            <wp:docPr id="850663944" name="Imagem 52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63944" name="Imagem 52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D94C" w14:textId="77777777" w:rsidR="00243010" w:rsidRPr="00243010" w:rsidRDefault="00243010" w:rsidP="00243010">
      <w:pPr>
        <w:numPr>
          <w:ilvl w:val="0"/>
          <w:numId w:val="40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Em seguida, listando os arquivos com o comando 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ls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, serão apresentados os arquivos da pasta Desktop e devemos acessar a pasta portfolio onde se encontram os arquivos do projeto:</w:t>
      </w:r>
    </w:p>
    <w:p w14:paraId="5847148C" w14:textId="7A37D98A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noProof/>
          <w:color w:val="093366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7982EEE6" wp14:editId="399091D8">
            <wp:extent cx="5143500" cy="2895600"/>
            <wp:effectExtent l="0" t="0" r="0" b="0"/>
            <wp:docPr id="1680978713" name="Imagem 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78713" name="Imagem 5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13D4" w14:textId="77777777" w:rsidR="00243010" w:rsidRPr="00243010" w:rsidRDefault="00243010" w:rsidP="00243010">
      <w:pPr>
        <w:numPr>
          <w:ilvl w:val="0"/>
          <w:numId w:val="41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Finalmente, executaremos o comando 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init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 para começar a rastrear o repositório indicado:</w:t>
      </w:r>
    </w:p>
    <w:p w14:paraId="30C1851B" w14:textId="34569CA3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noProof/>
          <w:color w:val="093366"/>
          <w:kern w:val="0"/>
          <w:sz w:val="24"/>
          <w:szCs w:val="24"/>
          <w:lang w:eastAsia="pt-BR"/>
          <w14:ligatures w14:val="none"/>
        </w:rPr>
        <w:lastRenderedPageBreak/>
        <w:drawing>
          <wp:inline distT="0" distB="0" distL="0" distR="0" wp14:anchorId="2F13F5B3" wp14:editId="332F3024">
            <wp:extent cx="5143500" cy="2895600"/>
            <wp:effectExtent l="0" t="0" r="0" b="0"/>
            <wp:docPr id="769291567" name="Imagem 5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91567" name="Imagem 5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3587" w14:textId="77777777" w:rsidR="00243010" w:rsidRPr="00243010" w:rsidRDefault="00243010" w:rsidP="00243010">
      <w:pPr>
        <w:shd w:val="clear" w:color="auto" w:fill="FAFBFD"/>
        <w:spacing w:after="24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Uma vez executado o comando, aparecerá a seguinte mensagem no terminal, indicando que o repositório foi iniciado:</w:t>
      </w:r>
    </w:p>
    <w:p w14:paraId="543E31EA" w14:textId="77777777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proofErr w:type="spellStart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>Initialized</w:t>
      </w:r>
      <w:proofErr w:type="spellEnd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>empty</w:t>
      </w:r>
      <w:proofErr w:type="spellEnd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>repository</w:t>
      </w:r>
      <w:proofErr w:type="spellEnd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 xml:space="preserve"> in C:/Users/Luzdalis/Desktop/portfolio/.git/</w:t>
      </w:r>
    </w:p>
    <w:p w14:paraId="710DCED9" w14:textId="77777777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O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 mostrará o nome da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branch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 principal que está em uso que, normalmente, se chama </w:t>
      </w:r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master</w:t>
      </w: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.</w:t>
      </w:r>
    </w:p>
    <w:p w14:paraId="39C549CD" w14:textId="77777777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Nota</w:t>
      </w: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: Para garantir a compatibilidade no futuro é recomendado atualizar o nome da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branch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 principal, de </w:t>
      </w:r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master</w:t>
      </w: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 para </w:t>
      </w: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, com o seguinte comando:</w:t>
      </w:r>
    </w:p>
    <w:p w14:paraId="60AD17C2" w14:textId="77777777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>branch</w:t>
      </w:r>
      <w:proofErr w:type="spellEnd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 xml:space="preserve"> -M </w:t>
      </w:r>
      <w:proofErr w:type="spellStart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>main</w:t>
      </w:r>
      <w:proofErr w:type="spellEnd"/>
    </w:p>
    <w:p w14:paraId="6B7568F5" w14:textId="55EA4679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noProof/>
          <w:color w:val="093366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2BC5AF84" wp14:editId="4038A7D5">
            <wp:extent cx="5143500" cy="2895600"/>
            <wp:effectExtent l="0" t="0" r="0" b="0"/>
            <wp:docPr id="1741802472" name="Imagem 49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02472" name="Imagem 49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6609" w14:textId="77777777" w:rsidR="00243010" w:rsidRPr="00243010" w:rsidRDefault="00243010" w:rsidP="00243010">
      <w:pPr>
        <w:shd w:val="clear" w:color="auto" w:fill="FAFBFD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93366"/>
          <w:kern w:val="0"/>
          <w:sz w:val="36"/>
          <w:szCs w:val="36"/>
          <w:lang w:eastAsia="pt-BR"/>
          <w14:ligatures w14:val="none"/>
        </w:rPr>
      </w:pPr>
      <w:r w:rsidRPr="00243010">
        <w:rPr>
          <w:rFonts w:eastAsia="Times New Roman" w:cstheme="minorHAnsi"/>
          <w:b/>
          <w:bCs/>
          <w:color w:val="093366"/>
          <w:kern w:val="0"/>
          <w:sz w:val="36"/>
          <w:szCs w:val="36"/>
          <w:lang w:eastAsia="pt-BR"/>
          <w14:ligatures w14:val="none"/>
        </w:rPr>
        <w:t>Salvando alterações em um novo repositório local</w:t>
      </w:r>
    </w:p>
    <w:p w14:paraId="7E7F1173" w14:textId="77777777" w:rsidR="00243010" w:rsidRPr="00243010" w:rsidRDefault="00243010" w:rsidP="00243010">
      <w:pPr>
        <w:shd w:val="clear" w:color="auto" w:fill="FAFBFD"/>
        <w:spacing w:after="24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É importante que considere que cada arquivo do seu repositório pode ter um, dos dois estados: rastreado ou não-rastreado.</w:t>
      </w:r>
    </w:p>
    <w:p w14:paraId="6BCD7318" w14:textId="77777777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lastRenderedPageBreak/>
        <w:t>Os arquivos rastreados (</w:t>
      </w:r>
      <w:proofErr w:type="spellStart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>tracked</w:t>
      </w:r>
      <w:proofErr w:type="spellEnd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 xml:space="preserve"> files</w:t>
      </w: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 em inglês) são os arquivos que o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 está acompanhando e podem ter três status: não-modificados (</w:t>
      </w:r>
      <w:proofErr w:type="spellStart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>unmodified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), modificados (</w:t>
      </w:r>
      <w:proofErr w:type="spellStart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>modified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) ou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prepadados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 (</w:t>
      </w:r>
      <w:proofErr w:type="spellStart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>staged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).</w:t>
      </w:r>
    </w:p>
    <w:p w14:paraId="43C5458C" w14:textId="77777777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Por outro lado, os arquivos não-rastreados (</w:t>
      </w:r>
      <w:proofErr w:type="spellStart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>untracked</w:t>
      </w:r>
      <w:proofErr w:type="spellEnd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 xml:space="preserve"> files</w:t>
      </w: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) são todos aqueles os quais o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 não acompanha e não se encontram na área de preparação.</w:t>
      </w:r>
    </w:p>
    <w:p w14:paraId="0209E002" w14:textId="77777777" w:rsidR="00243010" w:rsidRPr="00243010" w:rsidRDefault="00243010" w:rsidP="00243010">
      <w:pPr>
        <w:shd w:val="clear" w:color="auto" w:fill="FAFBFD"/>
        <w:spacing w:after="24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Para ilustrar, os estados citados acima estão dispostos na imagem abaixo, extraída da documentação oficial do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:</w:t>
      </w:r>
    </w:p>
    <w:p w14:paraId="4FE35F87" w14:textId="46363938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noProof/>
          <w:color w:val="093366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2E160FC6" wp14:editId="1794E587">
            <wp:extent cx="5400040" cy="2230120"/>
            <wp:effectExtent l="0" t="0" r="0" b="0"/>
            <wp:docPr id="1818579613" name="Imagem 47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79613" name="Imagem 47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9DBA" w14:textId="77777777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Se tem interesse em se aprofundar um pouco mais em como salvar alterações no repositório, pode acessar a documentação oficial do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 </w:t>
      </w:r>
      <w:hyperlink r:id="rId21" w:tgtFrame="_blank" w:history="1">
        <w:r w:rsidRPr="00243010">
          <w:rPr>
            <w:rFonts w:eastAsia="Times New Roman" w:cstheme="minorHAnsi"/>
            <w:color w:val="0493D4"/>
            <w:kern w:val="0"/>
            <w:sz w:val="24"/>
            <w:szCs w:val="24"/>
            <w:u w:val="single"/>
            <w:lang w:eastAsia="pt-BR"/>
            <w14:ligatures w14:val="none"/>
          </w:rPr>
          <w:t>clicando aqui</w:t>
        </w:r>
      </w:hyperlink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.</w:t>
      </w:r>
    </w:p>
    <w:p w14:paraId="57B3D7B0" w14:textId="77777777" w:rsidR="00243010" w:rsidRPr="00243010" w:rsidRDefault="00243010" w:rsidP="00243010">
      <w:pPr>
        <w:shd w:val="clear" w:color="auto" w:fill="FAFBFD"/>
        <w:spacing w:after="24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Nesta ordem de ideias se iniciará o controle e registro de versões do projeto.</w:t>
      </w:r>
    </w:p>
    <w:p w14:paraId="29666317" w14:textId="77777777" w:rsidR="00243010" w:rsidRPr="00243010" w:rsidRDefault="00243010" w:rsidP="00243010">
      <w:pPr>
        <w:shd w:val="clear" w:color="auto" w:fill="FAFBFD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93366"/>
          <w:kern w:val="0"/>
          <w:sz w:val="27"/>
          <w:szCs w:val="27"/>
          <w:lang w:eastAsia="pt-BR"/>
          <w14:ligatures w14:val="none"/>
        </w:rPr>
      </w:pPr>
      <w:r w:rsidRPr="00243010">
        <w:rPr>
          <w:rFonts w:eastAsia="Times New Roman" w:cstheme="minorHAnsi"/>
          <w:b/>
          <w:bCs/>
          <w:color w:val="093366"/>
          <w:kern w:val="0"/>
          <w:sz w:val="27"/>
          <w:szCs w:val="27"/>
          <w:lang w:eastAsia="pt-BR"/>
          <w14:ligatures w14:val="none"/>
        </w:rPr>
        <w:t>Primeiro passo: verificar o estado do repositório</w:t>
      </w:r>
    </w:p>
    <w:p w14:paraId="57F42F43" w14:textId="77777777" w:rsidR="00243010" w:rsidRPr="00243010" w:rsidRDefault="00243010" w:rsidP="00243010">
      <w:pPr>
        <w:shd w:val="clear" w:color="auto" w:fill="FAFBFD"/>
        <w:spacing w:after="24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Para conhecer o estado em que se encontram os arquivos do repositório, utilize o seguinte comando:</w:t>
      </w:r>
    </w:p>
    <w:p w14:paraId="4DC6093C" w14:textId="77777777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 xml:space="preserve"> status</w:t>
      </w:r>
    </w:p>
    <w:p w14:paraId="415D3237" w14:textId="77777777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É importante destacar que ao iniciar um repositório, a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branch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 principal (</w:t>
      </w: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) estará vazia, ou seja, não possuí arquivos, portanto, o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 não está rastreando nenhuma alteração.</w:t>
      </w:r>
    </w:p>
    <w:p w14:paraId="2F5C45A4" w14:textId="239A0D1E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noProof/>
          <w:color w:val="093366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1F67F566" wp14:editId="337B7DE8">
            <wp:extent cx="5400040" cy="2608580"/>
            <wp:effectExtent l="0" t="0" r="0" b="1270"/>
            <wp:docPr id="439602165" name="Imagem 4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02165" name="Imagem 4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805F" w14:textId="77777777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i/>
          <w:iCs/>
          <w:color w:val="093366"/>
          <w:kern w:val="0"/>
          <w:sz w:val="24"/>
          <w:szCs w:val="24"/>
          <w:lang w:eastAsia="pt-BR"/>
          <w14:ligatures w14:val="none"/>
        </w:rPr>
        <w:t>Arquivos não-rastreados (</w:t>
      </w:r>
      <w:proofErr w:type="spellStart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>untracked</w:t>
      </w:r>
      <w:proofErr w:type="spellEnd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 xml:space="preserve"> files</w:t>
      </w:r>
      <w:r w:rsidRPr="00243010">
        <w:rPr>
          <w:rFonts w:eastAsia="Times New Roman" w:cstheme="minorHAnsi"/>
          <w:i/>
          <w:iCs/>
          <w:color w:val="093366"/>
          <w:kern w:val="0"/>
          <w:sz w:val="24"/>
          <w:szCs w:val="24"/>
          <w:lang w:eastAsia="pt-BR"/>
          <w14:ligatures w14:val="none"/>
        </w:rPr>
        <w:t>)</w:t>
      </w:r>
    </w:p>
    <w:p w14:paraId="4F915D2E" w14:textId="77777777" w:rsidR="00243010" w:rsidRPr="00243010" w:rsidRDefault="00243010" w:rsidP="00243010">
      <w:pPr>
        <w:shd w:val="clear" w:color="auto" w:fill="FAFBFD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93366"/>
          <w:kern w:val="0"/>
          <w:sz w:val="27"/>
          <w:szCs w:val="27"/>
          <w:lang w:eastAsia="pt-BR"/>
          <w14:ligatures w14:val="none"/>
        </w:rPr>
      </w:pPr>
      <w:r w:rsidRPr="00243010">
        <w:rPr>
          <w:rFonts w:eastAsia="Times New Roman" w:cstheme="minorHAnsi"/>
          <w:b/>
          <w:bCs/>
          <w:color w:val="093366"/>
          <w:kern w:val="0"/>
          <w:sz w:val="27"/>
          <w:szCs w:val="27"/>
          <w:lang w:eastAsia="pt-BR"/>
          <w14:ligatures w14:val="none"/>
        </w:rPr>
        <w:lastRenderedPageBreak/>
        <w:t>Segundo passo: adicionar arquivos para rastrear</w:t>
      </w:r>
    </w:p>
    <w:p w14:paraId="16B08F0C" w14:textId="77777777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Para começar a rastrear os arquivos, executamos o comando </w:t>
      </w:r>
      <w:proofErr w:type="spellStart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>add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, que adiciona o conteúdo ao rastreio do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. Podemos </w:t>
      </w:r>
      <w:proofErr w:type="gram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faze-lo</w:t>
      </w:r>
      <w:proofErr w:type="gram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 das seguintes formas:</w:t>
      </w:r>
    </w:p>
    <w:p w14:paraId="0E6C87F8" w14:textId="77777777" w:rsidR="00243010" w:rsidRPr="00243010" w:rsidRDefault="00243010" w:rsidP="00243010">
      <w:pPr>
        <w:numPr>
          <w:ilvl w:val="0"/>
          <w:numId w:val="42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add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nome_do_arquivo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/***Adiciona apenas o arquivo mencionado***/</w:t>
      </w: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 ou</w:t>
      </w:r>
    </w:p>
    <w:p w14:paraId="74A8E8F1" w14:textId="77777777" w:rsidR="00243010" w:rsidRPr="00243010" w:rsidRDefault="00243010" w:rsidP="00243010">
      <w:pPr>
        <w:numPr>
          <w:ilvl w:val="0"/>
          <w:numId w:val="42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proofErr w:type="gram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add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.</w:t>
      </w:r>
      <w:proofErr w:type="gram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/***Adiciona todos os arquivos do projeto de uma só vez***/</w:t>
      </w:r>
    </w:p>
    <w:p w14:paraId="0EFD5A11" w14:textId="37948402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noProof/>
          <w:color w:val="093366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723E150E" wp14:editId="1ACFF91D">
            <wp:extent cx="5400040" cy="3107055"/>
            <wp:effectExtent l="0" t="0" r="0" b="0"/>
            <wp:docPr id="613856250" name="Imagem 4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56250" name="Imagem 45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0309" w14:textId="77777777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i/>
          <w:iCs/>
          <w:color w:val="093366"/>
          <w:kern w:val="0"/>
          <w:sz w:val="24"/>
          <w:szCs w:val="24"/>
          <w:lang w:eastAsia="pt-BR"/>
          <w14:ligatures w14:val="none"/>
        </w:rPr>
        <w:t>Mudanças a serem feitas (</w:t>
      </w:r>
      <w:proofErr w:type="spellStart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>changes</w:t>
      </w:r>
      <w:proofErr w:type="spellEnd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>be</w:t>
      </w:r>
      <w:proofErr w:type="spellEnd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>committed</w:t>
      </w:r>
      <w:proofErr w:type="spellEnd"/>
      <w:r w:rsidRPr="00243010">
        <w:rPr>
          <w:rFonts w:eastAsia="Times New Roman" w:cstheme="minorHAnsi"/>
          <w:i/>
          <w:iCs/>
          <w:color w:val="093366"/>
          <w:kern w:val="0"/>
          <w:sz w:val="24"/>
          <w:szCs w:val="24"/>
          <w:lang w:eastAsia="pt-BR"/>
          <w14:ligatures w14:val="none"/>
        </w:rPr>
        <w:t>)</w:t>
      </w:r>
    </w:p>
    <w:p w14:paraId="2C024756" w14:textId="77777777" w:rsidR="00243010" w:rsidRPr="00243010" w:rsidRDefault="00243010" w:rsidP="00243010">
      <w:pPr>
        <w:shd w:val="clear" w:color="auto" w:fill="FAFBFD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93366"/>
          <w:kern w:val="0"/>
          <w:sz w:val="27"/>
          <w:szCs w:val="27"/>
          <w:lang w:eastAsia="pt-BR"/>
          <w14:ligatures w14:val="none"/>
        </w:rPr>
      </w:pPr>
      <w:r w:rsidRPr="00243010">
        <w:rPr>
          <w:rFonts w:eastAsia="Times New Roman" w:cstheme="minorHAnsi"/>
          <w:b/>
          <w:bCs/>
          <w:color w:val="093366"/>
          <w:kern w:val="0"/>
          <w:sz w:val="27"/>
          <w:szCs w:val="27"/>
          <w:lang w:eastAsia="pt-BR"/>
          <w14:ligatures w14:val="none"/>
        </w:rPr>
        <w:t>Terceiro passo: confirmar os arquivos</w:t>
      </w:r>
    </w:p>
    <w:p w14:paraId="6E778AA0" w14:textId="77777777" w:rsidR="00243010" w:rsidRPr="00243010" w:rsidRDefault="00243010" w:rsidP="00243010">
      <w:pPr>
        <w:shd w:val="clear" w:color="auto" w:fill="FAFBFD"/>
        <w:spacing w:after="24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Para confirmar os arquivos nomeamos as alterações com um nome que faça sentido, e descreva as mudanças que estamos realizando em uma frase simples. Utilizamos, então, o seguinte comando:</w:t>
      </w:r>
    </w:p>
    <w:p w14:paraId="7B0E1AE6" w14:textId="77777777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>commit</w:t>
      </w:r>
      <w:proofErr w:type="spellEnd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 xml:space="preserve"> -m "Mensagem descritiva do </w:t>
      </w:r>
      <w:proofErr w:type="spellStart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>commit</w:t>
      </w:r>
      <w:proofErr w:type="spellEnd"/>
      <w:r w:rsidRPr="00243010">
        <w:rPr>
          <w:rFonts w:eastAsia="Times New Roman" w:cstheme="minorHAnsi"/>
          <w:color w:val="093366"/>
          <w:kern w:val="0"/>
          <w:sz w:val="23"/>
          <w:szCs w:val="23"/>
          <w:lang w:eastAsia="pt-BR"/>
          <w14:ligatures w14:val="none"/>
        </w:rPr>
        <w:t>"</w:t>
      </w:r>
    </w:p>
    <w:p w14:paraId="672AF6A5" w14:textId="57C3CC47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noProof/>
          <w:color w:val="093366"/>
          <w:kern w:val="0"/>
          <w:sz w:val="24"/>
          <w:szCs w:val="24"/>
          <w:lang w:eastAsia="pt-BR"/>
          <w14:ligatures w14:val="none"/>
        </w:rPr>
        <w:lastRenderedPageBreak/>
        <w:drawing>
          <wp:inline distT="0" distB="0" distL="0" distR="0" wp14:anchorId="52BAB378" wp14:editId="7E45D330">
            <wp:extent cx="5400040" cy="2818130"/>
            <wp:effectExtent l="0" t="0" r="0" b="1270"/>
            <wp:docPr id="69108878" name="Imagem 4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8878" name="Imagem 4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F2FA" w14:textId="77777777" w:rsidR="00243010" w:rsidRPr="00243010" w:rsidRDefault="00243010" w:rsidP="00243010">
      <w:pPr>
        <w:shd w:val="clear" w:color="auto" w:fill="FAFBFD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93366"/>
          <w:kern w:val="0"/>
          <w:sz w:val="36"/>
          <w:szCs w:val="36"/>
          <w:lang w:eastAsia="pt-BR"/>
          <w14:ligatures w14:val="none"/>
        </w:rPr>
      </w:pPr>
      <w:r w:rsidRPr="00243010">
        <w:rPr>
          <w:rFonts w:eastAsia="Times New Roman" w:cstheme="minorHAnsi"/>
          <w:b/>
          <w:bCs/>
          <w:color w:val="093366"/>
          <w:kern w:val="0"/>
          <w:sz w:val="36"/>
          <w:szCs w:val="36"/>
          <w:lang w:eastAsia="pt-BR"/>
          <w14:ligatures w14:val="none"/>
        </w:rPr>
        <w:t xml:space="preserve">Lista de comandos básicos mais utilizados ao trabalhar com versionamento em </w:t>
      </w: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36"/>
          <w:szCs w:val="36"/>
          <w:lang w:eastAsia="pt-BR"/>
          <w14:ligatures w14:val="none"/>
        </w:rPr>
        <w:t>Git</w:t>
      </w:r>
      <w:proofErr w:type="spellEnd"/>
    </w:p>
    <w:p w14:paraId="4E2A5542" w14:textId="77777777" w:rsidR="00243010" w:rsidRPr="00243010" w:rsidRDefault="00243010" w:rsidP="00243010">
      <w:pPr>
        <w:numPr>
          <w:ilvl w:val="0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config</w:t>
      </w:r>
      <w:proofErr w:type="spellEnd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:</w:t>
      </w: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 Este é o primeiro comando a ser executado após instalar o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. Ele possibilita configurar seu nome e endereço de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 que ficará vinculado às alterações.</w:t>
      </w:r>
    </w:p>
    <w:p w14:paraId="4915A94E" w14:textId="77777777" w:rsidR="00243010" w:rsidRPr="00243010" w:rsidRDefault="00243010" w:rsidP="00243010">
      <w:pPr>
        <w:numPr>
          <w:ilvl w:val="1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config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--global user.name "Nome do usuário"</w:t>
      </w:r>
    </w:p>
    <w:p w14:paraId="5F0CF77E" w14:textId="77777777" w:rsidR="00243010" w:rsidRPr="00243010" w:rsidRDefault="00243010" w:rsidP="00243010">
      <w:pPr>
        <w:numPr>
          <w:ilvl w:val="1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config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--global </w:t>
      </w:r>
      <w:proofErr w:type="spellStart"/>
      <w:proofErr w:type="gram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user.email</w:t>
      </w:r>
      <w:proofErr w:type="spellEnd"/>
      <w:proofErr w:type="gram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"seu@email.com"</w:t>
      </w:r>
    </w:p>
    <w:p w14:paraId="0F7F74AB" w14:textId="77777777" w:rsidR="00243010" w:rsidRPr="00243010" w:rsidRDefault="00243010" w:rsidP="00243010">
      <w:pPr>
        <w:numPr>
          <w:ilvl w:val="0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init</w:t>
      </w:r>
      <w:proofErr w:type="spellEnd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:</w:t>
      </w: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 Inicia ou cria um repositório.</w:t>
      </w:r>
    </w:p>
    <w:p w14:paraId="27AB7A12" w14:textId="77777777" w:rsidR="00243010" w:rsidRPr="00243010" w:rsidRDefault="00243010" w:rsidP="00243010">
      <w:pPr>
        <w:numPr>
          <w:ilvl w:val="1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init</w:t>
      </w:r>
      <w:proofErr w:type="spellEnd"/>
    </w:p>
    <w:p w14:paraId="7876D5FC" w14:textId="77777777" w:rsidR="00243010" w:rsidRPr="00243010" w:rsidRDefault="00243010" w:rsidP="00243010">
      <w:pPr>
        <w:numPr>
          <w:ilvl w:val="0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 xml:space="preserve"> status:</w:t>
      </w: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 Permite visualizar o estado do repositório.</w:t>
      </w:r>
    </w:p>
    <w:p w14:paraId="01FC0F66" w14:textId="77777777" w:rsidR="00243010" w:rsidRPr="00243010" w:rsidRDefault="00243010" w:rsidP="00243010">
      <w:pPr>
        <w:numPr>
          <w:ilvl w:val="1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status</w:t>
      </w:r>
    </w:p>
    <w:p w14:paraId="3DE7706E" w14:textId="77777777" w:rsidR="00243010" w:rsidRPr="00243010" w:rsidRDefault="00243010" w:rsidP="00243010">
      <w:pPr>
        <w:numPr>
          <w:ilvl w:val="0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add</w:t>
      </w:r>
      <w:proofErr w:type="spellEnd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:</w:t>
      </w: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 Prepara o conteúdo para o próximo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commit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.</w:t>
      </w:r>
    </w:p>
    <w:p w14:paraId="72D10487" w14:textId="77777777" w:rsidR="00243010" w:rsidRPr="00243010" w:rsidRDefault="00243010" w:rsidP="00243010">
      <w:pPr>
        <w:numPr>
          <w:ilvl w:val="1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add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nome_do_arquivo</w:t>
      </w:r>
      <w:proofErr w:type="spellEnd"/>
    </w:p>
    <w:p w14:paraId="57A79458" w14:textId="77777777" w:rsidR="00243010" w:rsidRPr="00243010" w:rsidRDefault="00243010" w:rsidP="00243010">
      <w:pPr>
        <w:numPr>
          <w:ilvl w:val="1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proofErr w:type="gram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add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.</w:t>
      </w:r>
      <w:proofErr w:type="gramEnd"/>
    </w:p>
    <w:p w14:paraId="52F2E3FC" w14:textId="77777777" w:rsidR="00243010" w:rsidRPr="00243010" w:rsidRDefault="00243010" w:rsidP="00243010">
      <w:pPr>
        <w:numPr>
          <w:ilvl w:val="0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commit</w:t>
      </w:r>
      <w:proofErr w:type="spellEnd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:</w:t>
      </w: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 Salva o conteúdo atual junto com uma mensagem de registro do usuário que descreve as alterações.</w:t>
      </w:r>
    </w:p>
    <w:p w14:paraId="4B212997" w14:textId="77777777" w:rsidR="00243010" w:rsidRPr="00243010" w:rsidRDefault="00243010" w:rsidP="00243010">
      <w:pPr>
        <w:numPr>
          <w:ilvl w:val="1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comm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-m "Mensagem descritiva do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comm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"</w:t>
      </w:r>
    </w:p>
    <w:p w14:paraId="52456709" w14:textId="77777777" w:rsidR="00243010" w:rsidRPr="00243010" w:rsidRDefault="00243010" w:rsidP="00243010">
      <w:pPr>
        <w:numPr>
          <w:ilvl w:val="0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 xml:space="preserve"> clone:</w:t>
      </w: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 Clona um repositório existente.</w:t>
      </w:r>
    </w:p>
    <w:p w14:paraId="4B8EB4A9" w14:textId="77777777" w:rsidR="00243010" w:rsidRPr="00243010" w:rsidRDefault="00243010" w:rsidP="00243010">
      <w:pPr>
        <w:numPr>
          <w:ilvl w:val="1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clone [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url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]</w:t>
      </w:r>
    </w:p>
    <w:p w14:paraId="3CB5A2EB" w14:textId="77777777" w:rsidR="00243010" w:rsidRPr="00243010" w:rsidRDefault="00243010" w:rsidP="00243010">
      <w:pPr>
        <w:numPr>
          <w:ilvl w:val="0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branch</w:t>
      </w:r>
      <w:proofErr w:type="spellEnd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:</w:t>
      </w: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 Uma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branch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 nada mais é do que uma ramificação dentro do repositório. Este comando pode ser utilizado de diversas maneiras.</w:t>
      </w:r>
    </w:p>
    <w:p w14:paraId="1F37DDF3" w14:textId="77777777" w:rsidR="00243010" w:rsidRPr="00243010" w:rsidRDefault="00243010" w:rsidP="00243010">
      <w:pPr>
        <w:numPr>
          <w:ilvl w:val="1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proofErr w:type="gram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branch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// Mostra</w:t>
      </w:r>
      <w:proofErr w:type="gram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as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branches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existentes em um repositório</w:t>
      </w:r>
    </w:p>
    <w:p w14:paraId="3D4A7F2E" w14:textId="77777777" w:rsidR="00243010" w:rsidRPr="00243010" w:rsidRDefault="00243010" w:rsidP="00243010">
      <w:pPr>
        <w:numPr>
          <w:ilvl w:val="1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branch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nome_da_</w:t>
      </w:r>
      <w:proofErr w:type="gram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branch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// Cria</w:t>
      </w:r>
      <w:proofErr w:type="gram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uma nova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branch</w:t>
      </w:r>
      <w:proofErr w:type="spellEnd"/>
    </w:p>
    <w:p w14:paraId="6DFDE19F" w14:textId="77777777" w:rsidR="00243010" w:rsidRPr="00243010" w:rsidRDefault="00243010" w:rsidP="00243010">
      <w:pPr>
        <w:numPr>
          <w:ilvl w:val="1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branch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-M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nome_da_</w:t>
      </w:r>
      <w:proofErr w:type="gram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branch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// Renomeia</w:t>
      </w:r>
      <w:proofErr w:type="gram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a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branch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atual</w:t>
      </w:r>
    </w:p>
    <w:p w14:paraId="3FC58FC4" w14:textId="77777777" w:rsidR="00243010" w:rsidRPr="00243010" w:rsidRDefault="00243010" w:rsidP="00243010">
      <w:pPr>
        <w:numPr>
          <w:ilvl w:val="0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 xml:space="preserve"> log:</w:t>
      </w: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 Exibe um histórico de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commits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. Este comando pode ser utilizado de diversas formas.</w:t>
      </w:r>
    </w:p>
    <w:p w14:paraId="1929278D" w14:textId="77777777" w:rsidR="00243010" w:rsidRPr="00243010" w:rsidRDefault="00243010" w:rsidP="00243010">
      <w:pPr>
        <w:numPr>
          <w:ilvl w:val="1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log</w:t>
      </w:r>
    </w:p>
    <w:p w14:paraId="5ADEFB6D" w14:textId="77777777" w:rsidR="00243010" w:rsidRPr="00243010" w:rsidRDefault="00243010" w:rsidP="00243010">
      <w:pPr>
        <w:numPr>
          <w:ilvl w:val="1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log --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oneline</w:t>
      </w:r>
      <w:proofErr w:type="spellEnd"/>
    </w:p>
    <w:p w14:paraId="37606F12" w14:textId="77777777" w:rsidR="00243010" w:rsidRPr="00243010" w:rsidRDefault="00243010" w:rsidP="00243010">
      <w:pPr>
        <w:numPr>
          <w:ilvl w:val="0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remote</w:t>
      </w:r>
      <w:proofErr w:type="spellEnd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:</w:t>
      </w: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 Exibe o repositório remoto.</w:t>
      </w:r>
    </w:p>
    <w:p w14:paraId="0991E3A7" w14:textId="77777777" w:rsidR="00243010" w:rsidRPr="00243010" w:rsidRDefault="00243010" w:rsidP="00243010">
      <w:pPr>
        <w:numPr>
          <w:ilvl w:val="1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remote</w:t>
      </w:r>
      <w:proofErr w:type="spellEnd"/>
    </w:p>
    <w:p w14:paraId="3CD7368A" w14:textId="77777777" w:rsidR="00243010" w:rsidRPr="00243010" w:rsidRDefault="00243010" w:rsidP="00243010">
      <w:pPr>
        <w:numPr>
          <w:ilvl w:val="1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remote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-v</w:t>
      </w:r>
    </w:p>
    <w:p w14:paraId="275420CE" w14:textId="77777777" w:rsidR="00243010" w:rsidRPr="00243010" w:rsidRDefault="00243010" w:rsidP="00243010">
      <w:pPr>
        <w:numPr>
          <w:ilvl w:val="0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lastRenderedPageBreak/>
        <w:t>git</w:t>
      </w:r>
      <w:proofErr w:type="spellEnd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pull</w:t>
      </w:r>
      <w:proofErr w:type="spellEnd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:</w:t>
      </w: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 Baixa o conteúdo do repositório remoto, atualizando automaticamente o repositório local.</w:t>
      </w:r>
    </w:p>
    <w:p w14:paraId="617B3C0D" w14:textId="77777777" w:rsidR="00243010" w:rsidRPr="00243010" w:rsidRDefault="00243010" w:rsidP="00243010">
      <w:pPr>
        <w:numPr>
          <w:ilvl w:val="1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pull</w:t>
      </w:r>
      <w:proofErr w:type="spellEnd"/>
    </w:p>
    <w:p w14:paraId="4FBBA7EC" w14:textId="77777777" w:rsidR="00243010" w:rsidRPr="00243010" w:rsidRDefault="00243010" w:rsidP="00243010">
      <w:pPr>
        <w:numPr>
          <w:ilvl w:val="0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push</w:t>
      </w:r>
      <w:proofErr w:type="spellEnd"/>
      <w:r w:rsidRPr="00243010">
        <w:rPr>
          <w:rFonts w:eastAsia="Times New Roman" w:cstheme="minorHAnsi"/>
          <w:b/>
          <w:bCs/>
          <w:color w:val="093366"/>
          <w:kern w:val="0"/>
          <w:sz w:val="24"/>
          <w:szCs w:val="24"/>
          <w:lang w:eastAsia="pt-BR"/>
          <w14:ligatures w14:val="none"/>
        </w:rPr>
        <w:t>:</w:t>
      </w: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 Envia o conteúdo do repositório local, atualizando automaticamente o repositório remoto.</w:t>
      </w:r>
    </w:p>
    <w:p w14:paraId="6D25E378" w14:textId="77777777" w:rsidR="00243010" w:rsidRPr="00243010" w:rsidRDefault="00243010" w:rsidP="00243010">
      <w:pPr>
        <w:numPr>
          <w:ilvl w:val="1"/>
          <w:numId w:val="43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$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color w:val="093366"/>
          <w:kern w:val="0"/>
          <w:sz w:val="20"/>
          <w:szCs w:val="20"/>
          <w:lang w:eastAsia="pt-BR"/>
          <w14:ligatures w14:val="none"/>
        </w:rPr>
        <w:t>push</w:t>
      </w:r>
      <w:proofErr w:type="spellEnd"/>
    </w:p>
    <w:p w14:paraId="61947185" w14:textId="77777777" w:rsidR="00243010" w:rsidRPr="00243010" w:rsidRDefault="00243010" w:rsidP="00243010">
      <w:pPr>
        <w:shd w:val="clear" w:color="auto" w:fill="FAFBFD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93366"/>
          <w:kern w:val="0"/>
          <w:sz w:val="36"/>
          <w:szCs w:val="36"/>
          <w:lang w:eastAsia="pt-BR"/>
          <w14:ligatures w14:val="none"/>
        </w:rPr>
      </w:pPr>
      <w:r w:rsidRPr="00243010">
        <w:rPr>
          <w:rFonts w:eastAsia="Times New Roman" w:cstheme="minorHAnsi"/>
          <w:b/>
          <w:bCs/>
          <w:color w:val="093366"/>
          <w:kern w:val="0"/>
          <w:sz w:val="36"/>
          <w:szCs w:val="36"/>
          <w:lang w:eastAsia="pt-BR"/>
          <w14:ligatures w14:val="none"/>
        </w:rPr>
        <w:t>Recomendações extras:</w:t>
      </w:r>
    </w:p>
    <w:p w14:paraId="16D3F022" w14:textId="77777777" w:rsidR="00243010" w:rsidRPr="00243010" w:rsidRDefault="00243010" w:rsidP="00243010">
      <w:pPr>
        <w:numPr>
          <w:ilvl w:val="0"/>
          <w:numId w:val="44"/>
        </w:numPr>
        <w:shd w:val="clear" w:color="auto" w:fill="FAFBFD"/>
        <w:spacing w:before="100" w:beforeAutospacing="1" w:after="10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Para a criação de pastas ou diretórios, evite escrever os nomes com acentos e espaços, isto evitará rupturas ou erros no projeto ao executar os comandos no terminal.</w:t>
      </w:r>
    </w:p>
    <w:p w14:paraId="5BB002A5" w14:textId="77777777" w:rsidR="00243010" w:rsidRPr="00243010" w:rsidRDefault="00243010" w:rsidP="00243010">
      <w:pPr>
        <w:numPr>
          <w:ilvl w:val="0"/>
          <w:numId w:val="44"/>
        </w:numPr>
        <w:shd w:val="clear" w:color="auto" w:fill="FAFBFD"/>
        <w:spacing w:before="100" w:beforeAutospacing="1" w:after="10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Se você é um novo usuário de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 e GitHub é muito importante que realize a etapa de configuração das variáveis globais e da chave SSH. Desta forma, evitará problemas e poderá visualizar o versionamento corretamente. Um dos erros mais comuns vistos como resultado de falhas nesta etapa é o seguinte:</w:t>
      </w:r>
    </w:p>
    <w:p w14:paraId="0A6259EC" w14:textId="6FCE1984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noProof/>
          <w:color w:val="093366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5F83E652" wp14:editId="4A59BDAB">
            <wp:extent cx="5400040" cy="1106170"/>
            <wp:effectExtent l="0" t="0" r="0" b="0"/>
            <wp:docPr id="274815843" name="Imagem 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15843" name="Imagem 4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6E60" w14:textId="77777777" w:rsidR="00243010" w:rsidRPr="00243010" w:rsidRDefault="00243010" w:rsidP="00243010">
      <w:pPr>
        <w:shd w:val="clear" w:color="auto" w:fill="FAFBFD"/>
        <w:spacing w:after="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i/>
          <w:iCs/>
          <w:color w:val="093366"/>
          <w:kern w:val="0"/>
          <w:sz w:val="24"/>
          <w:szCs w:val="24"/>
          <w:lang w:eastAsia="pt-BR"/>
          <w14:ligatures w14:val="none"/>
        </w:rPr>
        <w:t>Permissão negada (</w:t>
      </w:r>
      <w:proofErr w:type="spellStart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>permission</w:t>
      </w:r>
      <w:proofErr w:type="spellEnd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 xml:space="preserve">… </w:t>
      </w:r>
      <w:proofErr w:type="spellStart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>denied</w:t>
      </w:r>
      <w:proofErr w:type="spellEnd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>to</w:t>
      </w:r>
      <w:proofErr w:type="spellEnd"/>
      <w:r w:rsidRPr="00243010">
        <w:rPr>
          <w:rFonts w:eastAsia="Times New Roman" w:cstheme="minorHAnsi"/>
          <w:b/>
          <w:bCs/>
          <w:i/>
          <w:iCs/>
          <w:color w:val="093366"/>
          <w:kern w:val="0"/>
          <w:sz w:val="24"/>
          <w:szCs w:val="24"/>
          <w:lang w:eastAsia="pt-BR"/>
          <w14:ligatures w14:val="none"/>
        </w:rPr>
        <w:t>…</w:t>
      </w:r>
      <w:r w:rsidRPr="00243010">
        <w:rPr>
          <w:rFonts w:eastAsia="Times New Roman" w:cstheme="minorHAnsi"/>
          <w:i/>
          <w:iCs/>
          <w:color w:val="093366"/>
          <w:kern w:val="0"/>
          <w:sz w:val="24"/>
          <w:szCs w:val="24"/>
          <w:lang w:eastAsia="pt-BR"/>
          <w14:ligatures w14:val="none"/>
        </w:rPr>
        <w:t>)</w:t>
      </w:r>
    </w:p>
    <w:p w14:paraId="49374931" w14:textId="77777777" w:rsidR="00243010" w:rsidRPr="00243010" w:rsidRDefault="00243010" w:rsidP="00243010">
      <w:pPr>
        <w:shd w:val="clear" w:color="auto" w:fill="FAFBFD"/>
        <w:spacing w:after="24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Este erro aparece quando clonamos um repositório utilizando o caminho da URL visto anteriormente e tentamos enviar atualizações ao repositório remoto e o GitHub não reconhece quem está realizando estes envios. Para solucionar este problema, devemos criar uma chave SSH que autentique e possa fazer alterações neste repositório. Esta ação precisará ser feita apenas uma vez. A partir de então, seu usuário estará autenticado para realizar alterações em qualquer repositório existente dentro do seu GitHub sem nenhum problema.</w:t>
      </w:r>
    </w:p>
    <w:p w14:paraId="68FFC16D" w14:textId="77777777" w:rsidR="00243010" w:rsidRPr="00243010" w:rsidRDefault="00243010" w:rsidP="00243010">
      <w:pPr>
        <w:shd w:val="clear" w:color="auto" w:fill="FAFBFD"/>
        <w:spacing w:after="240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Para finalizar, abaixo, temos os links dos artigos que compõem esta série, </w:t>
      </w:r>
      <w:proofErr w:type="gram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os mesmos</w:t>
      </w:r>
      <w:proofErr w:type="gram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 podem te auxiliar no início de sua trajetória com versionamento com </w:t>
      </w:r>
      <w:proofErr w:type="spellStart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Git</w:t>
      </w:r>
      <w:proofErr w:type="spellEnd"/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 xml:space="preserve"> e GitHub. Estes artigos fortalecem sua aprendizagem para sua carreira profissional:</w:t>
      </w:r>
    </w:p>
    <w:p w14:paraId="36AC70A1" w14:textId="77777777" w:rsidR="00243010" w:rsidRPr="00243010" w:rsidRDefault="00243010" w:rsidP="00243010">
      <w:pPr>
        <w:numPr>
          <w:ilvl w:val="0"/>
          <w:numId w:val="45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O segundo artigo </w:t>
      </w:r>
      <w:hyperlink r:id="rId26" w:history="1">
        <w:r w:rsidRPr="00243010">
          <w:rPr>
            <w:rFonts w:eastAsia="Times New Roman" w:cstheme="minorHAnsi"/>
            <w:color w:val="0493D4"/>
            <w:kern w:val="0"/>
            <w:sz w:val="24"/>
            <w:szCs w:val="24"/>
            <w:u w:val="single"/>
            <w:lang w:eastAsia="pt-BR"/>
            <w14:ligatures w14:val="none"/>
          </w:rPr>
          <w:t>Criando um repositório no GitHub</w:t>
        </w:r>
      </w:hyperlink>
    </w:p>
    <w:p w14:paraId="106997E6" w14:textId="77777777" w:rsidR="00243010" w:rsidRPr="00243010" w:rsidRDefault="00243010" w:rsidP="00243010">
      <w:pPr>
        <w:numPr>
          <w:ilvl w:val="0"/>
          <w:numId w:val="45"/>
        </w:numPr>
        <w:shd w:val="clear" w:color="auto" w:fill="FAFBFD"/>
        <w:spacing w:beforeAutospacing="1" w:after="0" w:afterAutospacing="1" w:line="240" w:lineRule="auto"/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</w:pPr>
      <w:r w:rsidRPr="00243010">
        <w:rPr>
          <w:rFonts w:eastAsia="Times New Roman" w:cstheme="minorHAnsi"/>
          <w:color w:val="093366"/>
          <w:kern w:val="0"/>
          <w:sz w:val="24"/>
          <w:szCs w:val="24"/>
          <w:lang w:eastAsia="pt-BR"/>
          <w14:ligatures w14:val="none"/>
        </w:rPr>
        <w:t>O terceiro artigo </w:t>
      </w:r>
      <w:hyperlink r:id="rId27" w:history="1">
        <w:r w:rsidRPr="00243010">
          <w:rPr>
            <w:rFonts w:eastAsia="Times New Roman" w:cstheme="minorHAnsi"/>
            <w:color w:val="0493D4"/>
            <w:kern w:val="0"/>
            <w:sz w:val="24"/>
            <w:szCs w:val="24"/>
            <w:u w:val="single"/>
            <w:lang w:eastAsia="pt-BR"/>
            <w14:ligatures w14:val="none"/>
          </w:rPr>
          <w:t xml:space="preserve">Clonando um repositório com </w:t>
        </w:r>
        <w:proofErr w:type="spellStart"/>
        <w:r w:rsidRPr="00243010">
          <w:rPr>
            <w:rFonts w:eastAsia="Times New Roman" w:cstheme="minorHAnsi"/>
            <w:color w:val="0493D4"/>
            <w:kern w:val="0"/>
            <w:sz w:val="24"/>
            <w:szCs w:val="24"/>
            <w:u w:val="single"/>
            <w:lang w:eastAsia="pt-BR"/>
            <w14:ligatures w14:val="none"/>
          </w:rPr>
          <w:t>Git</w:t>
        </w:r>
        <w:proofErr w:type="spellEnd"/>
        <w:r w:rsidRPr="00243010">
          <w:rPr>
            <w:rFonts w:eastAsia="Times New Roman" w:cstheme="minorHAnsi"/>
            <w:color w:val="0493D4"/>
            <w:kern w:val="0"/>
            <w:sz w:val="24"/>
            <w:szCs w:val="24"/>
            <w:u w:val="single"/>
            <w:lang w:eastAsia="pt-BR"/>
            <w14:ligatures w14:val="none"/>
          </w:rPr>
          <w:t xml:space="preserve"> e GitHub</w:t>
        </w:r>
      </w:hyperlink>
    </w:p>
    <w:p w14:paraId="03AF9514" w14:textId="77777777" w:rsidR="00A451DE" w:rsidRPr="00243010" w:rsidRDefault="00A451DE" w:rsidP="00F60627">
      <w:pPr>
        <w:rPr>
          <w:rFonts w:cstheme="minorHAnsi"/>
        </w:rPr>
      </w:pPr>
    </w:p>
    <w:sectPr w:rsidR="00A451DE" w:rsidRPr="002430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7AC"/>
    <w:multiLevelType w:val="multilevel"/>
    <w:tmpl w:val="0CE6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D0FC3"/>
    <w:multiLevelType w:val="multilevel"/>
    <w:tmpl w:val="DAC66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C2C44"/>
    <w:multiLevelType w:val="multilevel"/>
    <w:tmpl w:val="D572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70A34"/>
    <w:multiLevelType w:val="multilevel"/>
    <w:tmpl w:val="3E52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6339D"/>
    <w:multiLevelType w:val="multilevel"/>
    <w:tmpl w:val="B53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BF77F5"/>
    <w:multiLevelType w:val="multilevel"/>
    <w:tmpl w:val="64F4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41442"/>
    <w:multiLevelType w:val="multilevel"/>
    <w:tmpl w:val="C504A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01604"/>
    <w:multiLevelType w:val="multilevel"/>
    <w:tmpl w:val="848E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F04CB"/>
    <w:multiLevelType w:val="multilevel"/>
    <w:tmpl w:val="2000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1760E"/>
    <w:multiLevelType w:val="multilevel"/>
    <w:tmpl w:val="9F0898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42010"/>
    <w:multiLevelType w:val="multilevel"/>
    <w:tmpl w:val="8074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3F1EA7"/>
    <w:multiLevelType w:val="multilevel"/>
    <w:tmpl w:val="2B7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79592E"/>
    <w:multiLevelType w:val="multilevel"/>
    <w:tmpl w:val="23C2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C968AD"/>
    <w:multiLevelType w:val="multilevel"/>
    <w:tmpl w:val="0206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06E52"/>
    <w:multiLevelType w:val="multilevel"/>
    <w:tmpl w:val="0F4C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5C508B"/>
    <w:multiLevelType w:val="multilevel"/>
    <w:tmpl w:val="69DCA7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7D34E9"/>
    <w:multiLevelType w:val="multilevel"/>
    <w:tmpl w:val="263A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317AD3"/>
    <w:multiLevelType w:val="multilevel"/>
    <w:tmpl w:val="734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5936B9"/>
    <w:multiLevelType w:val="multilevel"/>
    <w:tmpl w:val="498A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74525D"/>
    <w:multiLevelType w:val="multilevel"/>
    <w:tmpl w:val="ED32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07D10"/>
    <w:multiLevelType w:val="multilevel"/>
    <w:tmpl w:val="51C8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987B2B"/>
    <w:multiLevelType w:val="multilevel"/>
    <w:tmpl w:val="C9D2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902AF6"/>
    <w:multiLevelType w:val="multilevel"/>
    <w:tmpl w:val="A796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4D7156"/>
    <w:multiLevelType w:val="multilevel"/>
    <w:tmpl w:val="97B2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9C1BAF"/>
    <w:multiLevelType w:val="multilevel"/>
    <w:tmpl w:val="7C5EB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393162"/>
    <w:multiLevelType w:val="multilevel"/>
    <w:tmpl w:val="5CEE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766498"/>
    <w:multiLevelType w:val="multilevel"/>
    <w:tmpl w:val="AE8811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4F6AA1"/>
    <w:multiLevelType w:val="multilevel"/>
    <w:tmpl w:val="DC6C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971592"/>
    <w:multiLevelType w:val="multilevel"/>
    <w:tmpl w:val="58AE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8E0901"/>
    <w:multiLevelType w:val="multilevel"/>
    <w:tmpl w:val="2312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EB7FD6"/>
    <w:multiLevelType w:val="multilevel"/>
    <w:tmpl w:val="16DC6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927718"/>
    <w:multiLevelType w:val="multilevel"/>
    <w:tmpl w:val="441C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796C82"/>
    <w:multiLevelType w:val="multilevel"/>
    <w:tmpl w:val="30B63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937A03"/>
    <w:multiLevelType w:val="multilevel"/>
    <w:tmpl w:val="5572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BB28B4"/>
    <w:multiLevelType w:val="multilevel"/>
    <w:tmpl w:val="61F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F4137D"/>
    <w:multiLevelType w:val="multilevel"/>
    <w:tmpl w:val="BDB6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F10010"/>
    <w:multiLevelType w:val="multilevel"/>
    <w:tmpl w:val="4688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4C172B"/>
    <w:multiLevelType w:val="multilevel"/>
    <w:tmpl w:val="1614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9F06B7"/>
    <w:multiLevelType w:val="multilevel"/>
    <w:tmpl w:val="B060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077BCD"/>
    <w:multiLevelType w:val="multilevel"/>
    <w:tmpl w:val="706C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076A61"/>
    <w:multiLevelType w:val="multilevel"/>
    <w:tmpl w:val="A730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D822D5"/>
    <w:multiLevelType w:val="multilevel"/>
    <w:tmpl w:val="1448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3B5885"/>
    <w:multiLevelType w:val="multilevel"/>
    <w:tmpl w:val="5C8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CB4C74"/>
    <w:multiLevelType w:val="multilevel"/>
    <w:tmpl w:val="9F7E2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F57F69"/>
    <w:multiLevelType w:val="multilevel"/>
    <w:tmpl w:val="57DA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3805794">
    <w:abstractNumId w:val="28"/>
  </w:num>
  <w:num w:numId="2" w16cid:durableId="153183112">
    <w:abstractNumId w:val="11"/>
  </w:num>
  <w:num w:numId="3" w16cid:durableId="1077440469">
    <w:abstractNumId w:val="1"/>
  </w:num>
  <w:num w:numId="4" w16cid:durableId="314843128">
    <w:abstractNumId w:val="8"/>
  </w:num>
  <w:num w:numId="5" w16cid:durableId="1084717628">
    <w:abstractNumId w:val="16"/>
  </w:num>
  <w:num w:numId="6" w16cid:durableId="644509175">
    <w:abstractNumId w:val="17"/>
  </w:num>
  <w:num w:numId="7" w16cid:durableId="148138396">
    <w:abstractNumId w:val="37"/>
  </w:num>
  <w:num w:numId="8" w16cid:durableId="1596784964">
    <w:abstractNumId w:val="39"/>
  </w:num>
  <w:num w:numId="9" w16cid:durableId="572551171">
    <w:abstractNumId w:val="21"/>
  </w:num>
  <w:num w:numId="10" w16cid:durableId="2045059058">
    <w:abstractNumId w:val="38"/>
  </w:num>
  <w:num w:numId="11" w16cid:durableId="103810604">
    <w:abstractNumId w:val="31"/>
  </w:num>
  <w:num w:numId="12" w16cid:durableId="1799452274">
    <w:abstractNumId w:val="25"/>
  </w:num>
  <w:num w:numId="13" w16cid:durableId="1621764390">
    <w:abstractNumId w:val="32"/>
  </w:num>
  <w:num w:numId="14" w16cid:durableId="1669290604">
    <w:abstractNumId w:val="35"/>
  </w:num>
  <w:num w:numId="15" w16cid:durableId="99035239">
    <w:abstractNumId w:val="23"/>
  </w:num>
  <w:num w:numId="16" w16cid:durableId="735280053">
    <w:abstractNumId w:val="18"/>
  </w:num>
  <w:num w:numId="17" w16cid:durableId="1925141586">
    <w:abstractNumId w:val="7"/>
  </w:num>
  <w:num w:numId="18" w16cid:durableId="1249999120">
    <w:abstractNumId w:val="13"/>
  </w:num>
  <w:num w:numId="19" w16cid:durableId="2024164390">
    <w:abstractNumId w:val="15"/>
  </w:num>
  <w:num w:numId="20" w16cid:durableId="532425392">
    <w:abstractNumId w:val="12"/>
  </w:num>
  <w:num w:numId="21" w16cid:durableId="1722510619">
    <w:abstractNumId w:val="40"/>
  </w:num>
  <w:num w:numId="22" w16cid:durableId="2042243868">
    <w:abstractNumId w:val="42"/>
  </w:num>
  <w:num w:numId="23" w16cid:durableId="1643194852">
    <w:abstractNumId w:val="6"/>
  </w:num>
  <w:num w:numId="24" w16cid:durableId="887840452">
    <w:abstractNumId w:val="24"/>
  </w:num>
  <w:num w:numId="25" w16cid:durableId="121005237">
    <w:abstractNumId w:val="34"/>
  </w:num>
  <w:num w:numId="26" w16cid:durableId="1459489380">
    <w:abstractNumId w:val="26"/>
  </w:num>
  <w:num w:numId="27" w16cid:durableId="1430661190">
    <w:abstractNumId w:val="33"/>
  </w:num>
  <w:num w:numId="28" w16cid:durableId="2072579122">
    <w:abstractNumId w:val="27"/>
  </w:num>
  <w:num w:numId="29" w16cid:durableId="2002342113">
    <w:abstractNumId w:val="0"/>
  </w:num>
  <w:num w:numId="30" w16cid:durableId="1865896400">
    <w:abstractNumId w:val="9"/>
  </w:num>
  <w:num w:numId="31" w16cid:durableId="254168133">
    <w:abstractNumId w:val="36"/>
  </w:num>
  <w:num w:numId="32" w16cid:durableId="1400664205">
    <w:abstractNumId w:val="19"/>
  </w:num>
  <w:num w:numId="33" w16cid:durableId="1841266554">
    <w:abstractNumId w:val="44"/>
  </w:num>
  <w:num w:numId="34" w16cid:durableId="761953106">
    <w:abstractNumId w:val="41"/>
  </w:num>
  <w:num w:numId="35" w16cid:durableId="320668158">
    <w:abstractNumId w:val="22"/>
  </w:num>
  <w:num w:numId="36" w16cid:durableId="851801621">
    <w:abstractNumId w:val="10"/>
  </w:num>
  <w:num w:numId="37" w16cid:durableId="1876506066">
    <w:abstractNumId w:val="4"/>
  </w:num>
  <w:num w:numId="38" w16cid:durableId="106126662">
    <w:abstractNumId w:val="2"/>
  </w:num>
  <w:num w:numId="39" w16cid:durableId="1768571920">
    <w:abstractNumId w:val="3"/>
  </w:num>
  <w:num w:numId="40" w16cid:durableId="487091106">
    <w:abstractNumId w:val="30"/>
  </w:num>
  <w:num w:numId="41" w16cid:durableId="819812552">
    <w:abstractNumId w:val="43"/>
  </w:num>
  <w:num w:numId="42" w16cid:durableId="222720411">
    <w:abstractNumId w:val="20"/>
  </w:num>
  <w:num w:numId="43" w16cid:durableId="1197431991">
    <w:abstractNumId w:val="5"/>
  </w:num>
  <w:num w:numId="44" w16cid:durableId="296692783">
    <w:abstractNumId w:val="14"/>
  </w:num>
  <w:num w:numId="45" w16cid:durableId="1350743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DE"/>
    <w:rsid w:val="00243010"/>
    <w:rsid w:val="007133F6"/>
    <w:rsid w:val="00A451DE"/>
    <w:rsid w:val="00B07D4B"/>
    <w:rsid w:val="00F6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D68F"/>
  <w15:chartTrackingRefBased/>
  <w15:docId w15:val="{D82F4173-019B-4D32-A38A-C5879EE2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451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link w:val="Ttulo2Char"/>
    <w:uiPriority w:val="9"/>
    <w:qFormat/>
    <w:rsid w:val="00A45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A451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Ttulo4">
    <w:name w:val="heading 4"/>
    <w:basedOn w:val="Normal"/>
    <w:link w:val="Ttulo4Char"/>
    <w:uiPriority w:val="9"/>
    <w:qFormat/>
    <w:rsid w:val="00A451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451D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A451DE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A451DE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A451DE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customStyle="1" w:styleId="msonormal0">
    <w:name w:val="msonormal"/>
    <w:basedOn w:val="Normal"/>
    <w:rsid w:val="00A4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cosmos-text-social-media">
    <w:name w:val="cosmos-text-social-media"/>
    <w:basedOn w:val="Normal"/>
    <w:rsid w:val="00A4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--icon-twitter">
    <w:name w:val="--icon-twitter"/>
    <w:basedOn w:val="Normal"/>
    <w:rsid w:val="00A4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A451DE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51DE"/>
    <w:rPr>
      <w:color w:val="800080"/>
      <w:u w:val="single"/>
    </w:rPr>
  </w:style>
  <w:style w:type="paragraph" w:customStyle="1" w:styleId="--icon-linkedin">
    <w:name w:val="--icon-linkedin"/>
    <w:basedOn w:val="Normal"/>
    <w:rsid w:val="00A4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--icon-facebook">
    <w:name w:val="--icon-facebook"/>
    <w:basedOn w:val="Normal"/>
    <w:rsid w:val="00A4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--icon-whatsapp">
    <w:name w:val="--icon-whatsapp"/>
    <w:basedOn w:val="Normal"/>
    <w:rsid w:val="00A4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cosmos-text-category">
    <w:name w:val="cosmos-text-category"/>
    <w:basedOn w:val="Normal"/>
    <w:rsid w:val="00A4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cosmos-related-item-title">
    <w:name w:val="cosmos-related-item-title"/>
    <w:basedOn w:val="Normal"/>
    <w:rsid w:val="00A4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4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451DE"/>
    <w:rPr>
      <w:b/>
      <w:bCs/>
    </w:rPr>
  </w:style>
  <w:style w:type="character" w:styleId="nfase">
    <w:name w:val="Emphasis"/>
    <w:basedOn w:val="Fontepargpadro"/>
    <w:uiPriority w:val="20"/>
    <w:qFormat/>
    <w:rsid w:val="00A451DE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451DE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45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451DE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hljs-builtin">
    <w:name w:val="hljs-built_in"/>
    <w:basedOn w:val="Fontepargpadro"/>
    <w:rsid w:val="00A451DE"/>
  </w:style>
  <w:style w:type="character" w:customStyle="1" w:styleId="hljs-string">
    <w:name w:val="hljs-string"/>
    <w:basedOn w:val="Fontepargpadro"/>
    <w:rsid w:val="00A451DE"/>
  </w:style>
  <w:style w:type="character" w:customStyle="1" w:styleId="hljs-keyword">
    <w:name w:val="hljs-keyword"/>
    <w:basedOn w:val="Fontepargpadro"/>
    <w:rsid w:val="00A451DE"/>
  </w:style>
  <w:style w:type="character" w:customStyle="1" w:styleId="hljs-attribute">
    <w:name w:val="hljs-attribute"/>
    <w:basedOn w:val="Fontepargpadro"/>
    <w:rsid w:val="00A451DE"/>
  </w:style>
  <w:style w:type="character" w:customStyle="1" w:styleId="hljs-number">
    <w:name w:val="hljs-number"/>
    <w:basedOn w:val="Fontepargpadro"/>
    <w:rsid w:val="00A451DE"/>
  </w:style>
  <w:style w:type="character" w:customStyle="1" w:styleId="hljs-comment">
    <w:name w:val="hljs-comment"/>
    <w:basedOn w:val="Fontepargpadro"/>
    <w:rsid w:val="00A451DE"/>
  </w:style>
  <w:style w:type="character" w:customStyle="1" w:styleId="hljs-regexp">
    <w:name w:val="hljs-regexp"/>
    <w:basedOn w:val="Fontepargpadro"/>
    <w:rsid w:val="00A451DE"/>
  </w:style>
  <w:style w:type="character" w:customStyle="1" w:styleId="cosmosnavigation-decoration">
    <w:name w:val="cosmos__navigation-decoration"/>
    <w:basedOn w:val="Fontepargpadro"/>
    <w:rsid w:val="00A451DE"/>
  </w:style>
  <w:style w:type="character" w:customStyle="1" w:styleId="cosmosnavigation-description">
    <w:name w:val="cosmos__navigation-description"/>
    <w:basedOn w:val="Fontepargpadro"/>
    <w:rsid w:val="00A451DE"/>
  </w:style>
  <w:style w:type="character" w:styleId="MenoPendente">
    <w:name w:val="Unresolved Mention"/>
    <w:basedOn w:val="Fontepargpadro"/>
    <w:uiPriority w:val="99"/>
    <w:semiHidden/>
    <w:unhideWhenUsed/>
    <w:rsid w:val="00A451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13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7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874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79480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969470">
          <w:marLeft w:val="0"/>
          <w:marRight w:val="0"/>
          <w:marTop w:val="0"/>
          <w:marBottom w:val="0"/>
          <w:divBdr>
            <w:top w:val="single" w:sz="12" w:space="0" w:color="E8EEF4"/>
            <w:left w:val="single" w:sz="12" w:space="0" w:color="E8EEF4"/>
            <w:bottom w:val="single" w:sz="12" w:space="0" w:color="E8EEF4"/>
            <w:right w:val="single" w:sz="12" w:space="0" w:color="E8EEF4"/>
          </w:divBdr>
        </w:div>
        <w:div w:id="48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6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521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76035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6364">
          <w:marLeft w:val="0"/>
          <w:marRight w:val="0"/>
          <w:marTop w:val="0"/>
          <w:marBottom w:val="0"/>
          <w:divBdr>
            <w:top w:val="single" w:sz="12" w:space="0" w:color="E8EEF4"/>
            <w:left w:val="single" w:sz="12" w:space="0" w:color="E8EEF4"/>
            <w:bottom w:val="single" w:sz="12" w:space="0" w:color="E8EEF4"/>
            <w:right w:val="single" w:sz="12" w:space="0" w:color="E8EEF4"/>
          </w:divBdr>
        </w:div>
        <w:div w:id="9289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1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48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3535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4457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0" w:color="EFF1F9"/>
                        <w:left w:val="single" w:sz="6" w:space="0" w:color="EFF1F9"/>
                        <w:bottom w:val="single" w:sz="6" w:space="0" w:color="EFF1F9"/>
                        <w:right w:val="single" w:sz="6" w:space="0" w:color="EFF1F9"/>
                      </w:divBdr>
                      <w:divsChild>
                        <w:div w:id="15100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4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681225">
          <w:marLeft w:val="0"/>
          <w:marRight w:val="0"/>
          <w:marTop w:val="0"/>
          <w:marBottom w:val="0"/>
          <w:divBdr>
            <w:top w:val="single" w:sz="12" w:space="0" w:color="E8EEF4"/>
            <w:left w:val="single" w:sz="12" w:space="0" w:color="E8EEF4"/>
            <w:bottom w:val="single" w:sz="12" w:space="0" w:color="E8EEF4"/>
            <w:right w:val="single" w:sz="12" w:space="0" w:color="E8EEF4"/>
          </w:divBdr>
        </w:div>
        <w:div w:id="7627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58">
              <w:blockQuote w:val="1"/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31767">
          <w:marLeft w:val="0"/>
          <w:marRight w:val="0"/>
          <w:marTop w:val="0"/>
          <w:marBottom w:val="0"/>
          <w:divBdr>
            <w:top w:val="single" w:sz="6" w:space="11" w:color="F2F2F2"/>
            <w:left w:val="single" w:sz="6" w:space="11" w:color="F2F2F2"/>
            <w:bottom w:val="single" w:sz="6" w:space="11" w:color="F2F2F2"/>
            <w:right w:val="single" w:sz="6" w:space="11" w:color="F2F2F2"/>
          </w:divBdr>
          <w:divsChild>
            <w:div w:id="3652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ura.com.br/artigos/iniciando-repositorio-git?_gl=1*1nli8ak*_ga*OTgyNjY4ODg3LjE3MDUyNjg1NDY.*_ga_1EPWSW3PCS*MTcwNzUzNzM5My44NC4xLjE3MDc1NDA0MjUuMC4wLjA.*_fplc*VVpDSll6YURWQlJiN1BRWnpTN3pmTEV5UFpzZWd5dWpMdkNiSjVKT0lLQ0JiTnBmNkpjS0VCU0xnTmpuRFpHd0NwWEdtdHVqUndqWHBURnlQZDdVeWxDWTJ4OHU5QTZhUk9yUENubEoyWiUyRiUyRnBjJTJCeFVKNzIzZ04xaWklMkYwcFElM0QlM0Q." TargetMode="Externa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6.gif"/><Relationship Id="rId26" Type="http://schemas.openxmlformats.org/officeDocument/2006/relationships/hyperlink" Target="https://www.alura.com.br/artigos/criando-repositorio-remoto-gith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-scm.com/book/es/v2/Fundamentos-de-Git-Saving-cambios-en-el-Repositorio" TargetMode="External"/><Relationship Id="rId7" Type="http://schemas.openxmlformats.org/officeDocument/2006/relationships/hyperlink" Target="https://www.alura.com.br/artigos/iniciando-repositorio-git?_gl=1*1nli8ak*_ga*OTgyNjY4ODg3LjE3MDUyNjg1NDY.*_ga_1EPWSW3PCS*MTcwNzUzNzM5My44NC4xLjE3MDc1NDA0MjUuMC4wLjA.*_fplc*VVpDSll6YURWQlJiN1BRWnpTN3pmTEV5UFpzZWd5dWpMdkNiSjVKT0lLQ0JiTnBmNkpjS0VCU0xnTmpuRFpHd0NwWEdtdHVqUndqWHBURnlQZDdVeWxDWTJ4OHU5QTZhUk9yUENubEoyWiUyRiUyRnBjJTJCeFVKNzIzZ04xaWklMkYwcFElM0QlM0Q." TargetMode="External"/><Relationship Id="rId12" Type="http://schemas.openxmlformats.org/officeDocument/2006/relationships/hyperlink" Target="https://www.alura.com.br/artigos/clonando-repositorio-git-github?utm_source=gnarus&amp;utm_medium=timeline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lura.com.br/artigos/criando-repositorio-remoto-github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yperlink" Target="https://www.alura.com.br/artigos/iniciando-repositorio-git?_gl=1*1nli8ak*_ga*OTgyNjY4ODg3LjE3MDUyNjg1NDY.*_ga_1EPWSW3PCS*MTcwNzUzNzM5My44NC4xLjE3MDc1NDA0MjUuMC4wLjA.*_fplc*VVpDSll6YURWQlJiN1BRWnpTN3pmTEV5UFpzZWd5dWpMdkNiSjVKT0lLQ0JiTnBmNkpjS0VCU0xnTmpuRFpHd0NwWEdtdHVqUndqWHBURnlQZDdVeWxDWTJ4OHU5QTZhUk9yUENubEoyWiUyRiUyRnBjJTJCeFVKNzIzZ04xaWklMkYwcFElM0QlM0Q." TargetMode="External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hyperlink" Target="https://www.alura.com.br/artigos/iniciando-repositorio-git?_gl=1*1nli8ak*_ga*OTgyNjY4ODg3LjE3MDUyNjg1NDY.*_ga_1EPWSW3PCS*MTcwNzUzNzM5My44NC4xLjE3MDc1NDA0MjUuMC4wLjA.*_fplc*VVpDSll6YURWQlJiN1BRWnpTN3pmTEV5UFpzZWd5dWpMdkNiSjVKT0lLQ0JiTnBmNkpjS0VCU0xnTmpuRFpHd0NwWEdtdHVqUndqWHBURnlQZDdVeWxDWTJ4OHU5QTZhUk9yUENubEoyWiUyRiUyRnBjJTJCeFVKNzIzZ04xaWklMkYwcFElM0QlM0Q.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hyperlink" Target="https://www.alura.com.br/artigos/clonando-repositorio-git-github?utm_source=gnarus&amp;utm_medium=timelin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DF0E-D0FF-46BD-BE10-C1A2E7D1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8</Pages>
  <Words>159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oares</dc:creator>
  <cp:keywords/>
  <dc:description/>
  <cp:lastModifiedBy>Marcelo Soares</cp:lastModifiedBy>
  <cp:revision>1</cp:revision>
  <cp:lastPrinted>2024-02-12T14:27:00Z</cp:lastPrinted>
  <dcterms:created xsi:type="dcterms:W3CDTF">2024-02-11T04:20:00Z</dcterms:created>
  <dcterms:modified xsi:type="dcterms:W3CDTF">2024-02-12T14:31:00Z</dcterms:modified>
</cp:coreProperties>
</file>